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833AB" w14:textId="77777777" w:rsidR="00F542A9" w:rsidRPr="005276B0" w:rsidRDefault="00F542A9" w:rsidP="00F542A9">
      <w:pPr>
        <w:rPr>
          <w:rFonts w:ascii="Calibri" w:hAnsi="Calibri"/>
          <w:sz w:val="22"/>
          <w:szCs w:val="22"/>
          <w:lang w:val="pl-PL"/>
        </w:rPr>
      </w:pPr>
    </w:p>
    <w:p w14:paraId="7442E8C1" w14:textId="77777777" w:rsidR="00F542A9" w:rsidRPr="00D63D19" w:rsidRDefault="00A86972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D63D19">
        <w:rPr>
          <w:rFonts w:ascii="Calibri" w:eastAsia="Tahoma" w:hAnsi="Calibri"/>
          <w:sz w:val="22"/>
          <w:szCs w:val="22"/>
          <w:lang w:val="pl-PL" w:eastAsia="pl-PL"/>
        </w:rPr>
        <w:t>Załącznik</w:t>
      </w:r>
      <w:r w:rsidR="00EC2A5B">
        <w:rPr>
          <w:rFonts w:ascii="Calibri" w:eastAsia="Tahoma" w:hAnsi="Calibri"/>
          <w:sz w:val="22"/>
          <w:szCs w:val="22"/>
          <w:lang w:val="pl-PL" w:eastAsia="pl-PL"/>
        </w:rPr>
        <w:t xml:space="preserve"> nr 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>3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 xml:space="preserve"> do </w:t>
      </w:r>
      <w:r w:rsidR="00B80415" w:rsidRPr="00D63D19">
        <w:rPr>
          <w:rFonts w:ascii="Calibri" w:eastAsia="Tahoma" w:hAnsi="Calibri"/>
          <w:sz w:val="22"/>
          <w:szCs w:val="22"/>
          <w:lang w:val="pl-PL" w:eastAsia="pl-PL"/>
        </w:rPr>
        <w:t>Z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>apytania ofertowego</w:t>
      </w:r>
    </w:p>
    <w:p w14:paraId="45E838D0" w14:textId="77777777"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14:paraId="78D85169" w14:textId="77777777"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14:paraId="1DB81EC9" w14:textId="77777777"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14:paraId="3B81BF64" w14:textId="77777777"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..</w:t>
      </w:r>
    </w:p>
    <w:p w14:paraId="7B9825E8" w14:textId="77777777" w:rsidR="00F542A9" w:rsidRPr="005276B0" w:rsidRDefault="00F542A9" w:rsidP="00053460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Pieczęć firmowa</w:t>
      </w:r>
    </w:p>
    <w:p w14:paraId="16F33988" w14:textId="77777777" w:rsidR="00F542A9" w:rsidRPr="005276B0" w:rsidRDefault="00F542A9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.………………………, dn. …………………</w:t>
      </w:r>
    </w:p>
    <w:p w14:paraId="0BF2E0D0" w14:textId="77777777"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14:paraId="7FA74D32" w14:textId="77777777"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14:paraId="50497BDD" w14:textId="77777777"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14:paraId="2E219B23" w14:textId="77777777" w:rsidR="00F542A9" w:rsidRPr="005276B0" w:rsidRDefault="00F542A9" w:rsidP="00F542A9">
      <w:pPr>
        <w:jc w:val="center"/>
        <w:rPr>
          <w:rFonts w:ascii="Calibri" w:eastAsia="Tahoma" w:hAnsi="Calibri"/>
          <w:b/>
          <w:sz w:val="28"/>
          <w:szCs w:val="28"/>
          <w:lang w:val="pl-PL" w:eastAsia="pl-PL"/>
        </w:rPr>
      </w:pPr>
      <w:r w:rsidRPr="001E5BFE">
        <w:rPr>
          <w:rFonts w:ascii="Calibri" w:eastAsia="Tahoma" w:hAnsi="Calibri"/>
          <w:b/>
          <w:sz w:val="28"/>
          <w:szCs w:val="28"/>
          <w:lang w:val="pl-PL" w:eastAsia="pl-PL"/>
        </w:rPr>
        <w:t>FORMULARZ OFERTOWY</w:t>
      </w:r>
    </w:p>
    <w:p w14:paraId="5A495CFD" w14:textId="77777777"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14:paraId="4B81367E" w14:textId="77777777" w:rsidR="00F542A9" w:rsidRPr="00A506DD" w:rsidRDefault="00F542A9" w:rsidP="00A506DD">
      <w:pPr>
        <w:rPr>
          <w:rFonts w:ascii="Calibri" w:eastAsia="Tahoma" w:hAnsi="Calibri"/>
          <w:sz w:val="22"/>
          <w:szCs w:val="22"/>
          <w:lang w:val="pl-PL" w:eastAsia="pl-PL"/>
        </w:rPr>
      </w:pPr>
    </w:p>
    <w:p w14:paraId="37145EC9" w14:textId="77777777" w:rsidR="006F4F70" w:rsidRPr="00CF2233" w:rsidRDefault="006F4F70" w:rsidP="006F4F70">
      <w:pPr>
        <w:spacing w:before="120" w:after="120" w:line="276" w:lineRule="auto"/>
        <w:ind w:right="28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E6B36">
        <w:rPr>
          <w:rFonts w:ascii="Calibri" w:eastAsia="Tahoma" w:hAnsi="Calibri"/>
          <w:sz w:val="22"/>
          <w:szCs w:val="22"/>
          <w:lang w:val="pl-PL" w:eastAsia="pl-PL"/>
        </w:rPr>
        <w:t>d</w:t>
      </w:r>
      <w:r w:rsidR="00F542A9" w:rsidRPr="00AE6B36">
        <w:rPr>
          <w:rFonts w:ascii="Calibri" w:eastAsia="Tahoma" w:hAnsi="Calibri"/>
          <w:sz w:val="22"/>
          <w:szCs w:val="22"/>
          <w:lang w:val="pl-PL" w:eastAsia="pl-PL"/>
        </w:rPr>
        <w:t>otyczący</w:t>
      </w:r>
      <w:r w:rsidRPr="00AE6B36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7F1104" w:rsidRPr="00AE6B36">
        <w:rPr>
          <w:rFonts w:ascii="Calibri" w:eastAsia="Tahoma" w:hAnsi="Calibri"/>
          <w:sz w:val="22"/>
          <w:szCs w:val="22"/>
          <w:lang w:val="pl-PL" w:eastAsia="pl-PL"/>
        </w:rPr>
        <w:t>zakupu</w:t>
      </w:r>
      <w:r w:rsidRPr="00AE6B36">
        <w:rPr>
          <w:rFonts w:ascii="Calibri" w:eastAsia="Tahoma" w:hAnsi="Calibri"/>
          <w:sz w:val="22"/>
          <w:szCs w:val="22"/>
          <w:lang w:val="pl-PL" w:eastAsia="pl-PL"/>
        </w:rPr>
        <w:t xml:space="preserve"> i </w:t>
      </w:r>
      <w:r w:rsidR="002544F8" w:rsidRPr="00AE6B36">
        <w:rPr>
          <w:rFonts w:ascii="Calibri" w:eastAsia="Tahoma" w:hAnsi="Calibri"/>
          <w:sz w:val="22"/>
          <w:szCs w:val="22"/>
          <w:lang w:val="pl-PL" w:eastAsia="pl-PL"/>
        </w:rPr>
        <w:t>dostarczenia</w:t>
      </w:r>
      <w:r w:rsidR="004A6779">
        <w:rPr>
          <w:rFonts w:ascii="Calibri" w:eastAsia="Tahoma" w:hAnsi="Calibri"/>
          <w:sz w:val="22"/>
          <w:szCs w:val="22"/>
          <w:lang w:val="pl-PL" w:eastAsia="pl-PL"/>
        </w:rPr>
        <w:t xml:space="preserve"> sprzętu komputerowego z oprog</w:t>
      </w:r>
      <w:r w:rsidR="001E5BFE">
        <w:rPr>
          <w:rFonts w:ascii="Calibri" w:eastAsia="Tahoma" w:hAnsi="Calibri"/>
          <w:sz w:val="22"/>
          <w:szCs w:val="22"/>
          <w:lang w:val="pl-PL" w:eastAsia="pl-PL"/>
        </w:rPr>
        <w:t>ram</w:t>
      </w:r>
      <w:r w:rsidR="004A6779">
        <w:rPr>
          <w:rFonts w:ascii="Calibri" w:eastAsia="Tahoma" w:hAnsi="Calibri"/>
          <w:sz w:val="22"/>
          <w:szCs w:val="22"/>
          <w:lang w:val="pl-PL" w:eastAsia="pl-PL"/>
        </w:rPr>
        <w:t>owaniem</w:t>
      </w:r>
      <w:r w:rsidR="001E5BFE">
        <w:rPr>
          <w:rFonts w:ascii="Calibri" w:eastAsia="Tahoma" w:hAnsi="Calibri"/>
          <w:sz w:val="22"/>
          <w:szCs w:val="22"/>
          <w:lang w:val="pl-PL" w:eastAsia="pl-PL"/>
        </w:rPr>
        <w:t>, urządzeń i oprogramowania dotyczącego rozbudowy i aktualizacji systemu informatycznego oraz urządzeń elektronicznych multimedialnych dla Wielkopolskiego</w:t>
      </w:r>
      <w:r w:rsidR="0014137E" w:rsidRPr="001E5BFE">
        <w:rPr>
          <w:rFonts w:eastAsia="Tahoma"/>
        </w:rPr>
        <w:t xml:space="preserve"> </w:t>
      </w:r>
      <w:r w:rsidR="0014137E" w:rsidRPr="00AE6B36">
        <w:rPr>
          <w:rFonts w:ascii="Calibri" w:eastAsia="Tahoma" w:hAnsi="Calibri"/>
          <w:sz w:val="22"/>
          <w:szCs w:val="22"/>
          <w:lang w:val="pl-PL" w:eastAsia="pl-PL"/>
        </w:rPr>
        <w:t xml:space="preserve">Funduszu </w:t>
      </w:r>
      <w:r w:rsidRPr="00AE6B36">
        <w:rPr>
          <w:rFonts w:ascii="Calibri" w:eastAsia="Tahoma" w:hAnsi="Calibri"/>
          <w:sz w:val="22"/>
          <w:szCs w:val="22"/>
          <w:lang w:val="pl-PL" w:eastAsia="pl-PL"/>
        </w:rPr>
        <w:t>Rozwoju sp. z o.o. z siedzibą w Poznaniu</w:t>
      </w:r>
      <w:r w:rsidR="007F1104" w:rsidRPr="00AE6B36">
        <w:rPr>
          <w:rFonts w:ascii="Calibri" w:eastAsia="Tahoma" w:hAnsi="Calibri"/>
          <w:sz w:val="22"/>
          <w:szCs w:val="22"/>
          <w:lang w:val="pl-PL" w:eastAsia="pl-PL"/>
        </w:rPr>
        <w:t xml:space="preserve"> z podziałem na części</w:t>
      </w:r>
    </w:p>
    <w:p w14:paraId="238504C9" w14:textId="77777777" w:rsidR="00E10A3E" w:rsidRPr="005276B0" w:rsidRDefault="00E10A3E" w:rsidP="007B4FF5">
      <w:pPr>
        <w:spacing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14:paraId="41155C99" w14:textId="77777777" w:rsidR="00F542A9" w:rsidRPr="005276B0" w:rsidRDefault="00840442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Odpowiadając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na zap</w:t>
      </w:r>
      <w:r w:rsidR="00B70BC2" w:rsidRPr="005276B0">
        <w:rPr>
          <w:rFonts w:ascii="Calibri" w:eastAsia="Tahoma" w:hAnsi="Calibri"/>
          <w:sz w:val="22"/>
          <w:szCs w:val="22"/>
          <w:lang w:val="pl-PL" w:eastAsia="pl-PL"/>
        </w:rPr>
        <w:t>ytani</w:t>
      </w:r>
      <w:r w:rsidR="00896076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e ofertowe z </w:t>
      </w:r>
      <w:r w:rsidR="00906DF8">
        <w:rPr>
          <w:rFonts w:ascii="Calibri" w:eastAsia="Tahoma" w:hAnsi="Calibri"/>
          <w:sz w:val="22"/>
          <w:szCs w:val="22"/>
          <w:lang w:val="pl-PL" w:eastAsia="pl-PL"/>
        </w:rPr>
        <w:t>dnia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163DA2">
        <w:rPr>
          <w:rFonts w:ascii="Calibri" w:eastAsia="Tahoma" w:hAnsi="Calibri"/>
          <w:sz w:val="22"/>
          <w:szCs w:val="22"/>
          <w:lang w:val="pl-PL" w:eastAsia="pl-PL"/>
        </w:rPr>
        <w:t xml:space="preserve">18 </w:t>
      </w:r>
      <w:r w:rsidR="001E5BFE">
        <w:rPr>
          <w:rFonts w:ascii="Calibri" w:eastAsia="Tahoma" w:hAnsi="Calibri"/>
          <w:sz w:val="22"/>
          <w:szCs w:val="22"/>
          <w:lang w:val="pl-PL" w:eastAsia="pl-PL"/>
        </w:rPr>
        <w:t>listopada</w:t>
      </w:r>
      <w:r w:rsidR="00163DA2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14137E">
        <w:rPr>
          <w:rFonts w:ascii="Calibri" w:eastAsia="Tahoma" w:hAnsi="Calibri"/>
          <w:sz w:val="22"/>
          <w:szCs w:val="22"/>
          <w:lang w:val="pl-PL" w:eastAsia="pl-PL"/>
        </w:rPr>
        <w:t>201</w:t>
      </w:r>
      <w:r w:rsidR="008170C6">
        <w:rPr>
          <w:rFonts w:ascii="Calibri" w:eastAsia="Tahoma" w:hAnsi="Calibri"/>
          <w:sz w:val="22"/>
          <w:szCs w:val="22"/>
          <w:lang w:val="pl-PL" w:eastAsia="pl-PL"/>
        </w:rPr>
        <w:t>9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 xml:space="preserve"> roku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:</w:t>
      </w:r>
    </w:p>
    <w:p w14:paraId="6B8E41A8" w14:textId="77777777"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14:paraId="4B79AF55" w14:textId="77777777" w:rsidR="00F542A9" w:rsidRPr="005276B0" w:rsidRDefault="00B82CC3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Nazwa W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ykonawcy</w:t>
      </w:r>
      <w:r w:rsidR="00F542A9" w:rsidRPr="005276B0">
        <w:rPr>
          <w:rFonts w:ascii="Calibri" w:eastAsia="Tahoma" w:hAnsi="Calibri"/>
          <w:b/>
          <w:sz w:val="22"/>
          <w:szCs w:val="22"/>
          <w:lang w:val="pl-PL" w:eastAsia="pl-PL"/>
        </w:rPr>
        <w:t>:</w:t>
      </w:r>
    </w:p>
    <w:p w14:paraId="16483FE6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14:paraId="6CC8233C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14:paraId="54FC95FA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14:paraId="79128849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14:paraId="57034B02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34617A8C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14:paraId="1AA71924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14:paraId="177C2A1C" w14:textId="77777777"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</w:t>
      </w:r>
    </w:p>
    <w:p w14:paraId="11683836" w14:textId="77777777" w:rsidR="00F542A9" w:rsidRPr="005276B0" w:rsidRDefault="00F542A9" w:rsidP="005358D2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14:paraId="66412065" w14:textId="77777777" w:rsidR="00F542A9" w:rsidRPr="005276B0" w:rsidRDefault="00F542A9" w:rsidP="00F542A9">
      <w:pPr>
        <w:widowControl w:val="0"/>
        <w:jc w:val="center"/>
        <w:rPr>
          <w:rFonts w:ascii="Calibri" w:eastAsia="Tahoma" w:hAnsi="Calibri"/>
          <w:sz w:val="22"/>
          <w:szCs w:val="22"/>
          <w:lang w:val="pl-PL" w:eastAsia="pl-PL"/>
        </w:rPr>
      </w:pPr>
    </w:p>
    <w:p w14:paraId="6B84A60B" w14:textId="77777777" w:rsidR="006F4F70" w:rsidRDefault="006F4F70" w:rsidP="006F4F70">
      <w:p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z</w:t>
      </w:r>
      <w:r w:rsidRPr="006F4F70">
        <w:rPr>
          <w:rFonts w:ascii="Calibri" w:eastAsia="Tahoma" w:hAnsi="Calibri"/>
          <w:sz w:val="22"/>
          <w:szCs w:val="22"/>
          <w:lang w:val="pl-PL" w:eastAsia="pl-PL"/>
        </w:rPr>
        <w:t>obowiązu</w:t>
      </w:r>
      <w:r>
        <w:rPr>
          <w:rFonts w:ascii="Calibri" w:eastAsia="Tahoma" w:hAnsi="Calibri"/>
          <w:sz w:val="22"/>
          <w:szCs w:val="22"/>
          <w:lang w:val="pl-PL" w:eastAsia="pl-PL"/>
        </w:rPr>
        <w:t>ję (-</w:t>
      </w:r>
      <w:proofErr w:type="spellStart"/>
      <w:r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>
        <w:rPr>
          <w:rFonts w:ascii="Calibri" w:eastAsia="Tahoma" w:hAnsi="Calibri"/>
          <w:sz w:val="22"/>
          <w:szCs w:val="22"/>
          <w:lang w:val="pl-PL" w:eastAsia="pl-PL"/>
        </w:rPr>
        <w:t xml:space="preserve">) się: </w:t>
      </w:r>
    </w:p>
    <w:p w14:paraId="5AE2EEA7" w14:textId="77777777" w:rsidR="003E4E80" w:rsidRPr="00703B31" w:rsidRDefault="006F4F70" w:rsidP="007F1104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3E4E80">
        <w:rPr>
          <w:rFonts w:ascii="Calibri" w:eastAsia="Tahoma" w:hAnsi="Calibri"/>
          <w:sz w:val="22"/>
          <w:szCs w:val="22"/>
          <w:lang w:val="pl-PL" w:eastAsia="pl-PL"/>
        </w:rPr>
        <w:t>wykonać przedmiot zamówienia</w:t>
      </w:r>
      <w:r w:rsidR="007F1104">
        <w:rPr>
          <w:rFonts w:ascii="Calibri" w:eastAsia="Tahoma" w:hAnsi="Calibri"/>
          <w:sz w:val="22"/>
          <w:szCs w:val="22"/>
          <w:lang w:val="pl-PL" w:eastAsia="pl-PL"/>
        </w:rPr>
        <w:t xml:space="preserve"> (Wykonawca może złożyć ofertę na wszystkie części bądź na dowolnie wybraną część lub kilka części zamówienia)</w:t>
      </w:r>
      <w:r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: </w:t>
      </w:r>
    </w:p>
    <w:p w14:paraId="4EEA63D8" w14:textId="77777777" w:rsidR="007F1104" w:rsidRPr="007F1104" w:rsidRDefault="007F1104" w:rsidP="007F1104">
      <w:pPr>
        <w:pStyle w:val="Akapitzlist"/>
        <w:numPr>
          <w:ilvl w:val="0"/>
          <w:numId w:val="17"/>
        </w:numPr>
        <w:spacing w:before="120" w:after="120" w:line="276" w:lineRule="auto"/>
        <w:ind w:left="1071" w:hanging="357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I część zamówienia</w:t>
      </w:r>
      <w:r w:rsidR="00C661D3">
        <w:rPr>
          <w:rFonts w:ascii="Calibri" w:eastAsia="Tahoma" w:hAnsi="Calibri"/>
          <w:b/>
          <w:sz w:val="22"/>
          <w:szCs w:val="22"/>
          <w:lang w:val="pl-PL" w:eastAsia="pl-PL"/>
        </w:rPr>
        <w:t xml:space="preserve">  - </w:t>
      </w:r>
      <w:r w:rsidR="00C661D3" w:rsidRPr="00C661D3">
        <w:rPr>
          <w:rFonts w:ascii="Calibri" w:eastAsia="Tahoma" w:hAnsi="Calibri"/>
          <w:b/>
          <w:sz w:val="22"/>
          <w:szCs w:val="22"/>
          <w:lang w:val="pl-PL" w:eastAsia="pl-PL" w:bidi="pl-PL"/>
        </w:rPr>
        <w:t>SPRZĘT KOMPUTEROWY I OPROGRAMOWANIE</w:t>
      </w:r>
    </w:p>
    <w:p w14:paraId="110533E2" w14:textId="77777777"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14:paraId="0FA4137C" w14:textId="77777777"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14:paraId="248C403C" w14:textId="77777777"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14:paraId="3388FC83" w14:textId="77777777"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lastRenderedPageBreak/>
        <w:t>słownie ………………………………………………………………………………………………………</w:t>
      </w:r>
    </w:p>
    <w:p w14:paraId="294C08B4" w14:textId="77777777"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14:paraId="64F6B66F" w14:textId="77777777" w:rsid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14:paraId="67C1A061" w14:textId="77777777" w:rsidR="007F1104" w:rsidRDefault="007F1104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14:paraId="0A32A433" w14:textId="77777777" w:rsidR="007F1104" w:rsidRDefault="007F1104" w:rsidP="007F1104">
      <w:pPr>
        <w:spacing w:before="120" w:after="120" w:line="276" w:lineRule="auto"/>
        <w:ind w:right="-2"/>
        <w:jc w:val="center"/>
        <w:rPr>
          <w:rFonts w:ascii="Calibri" w:eastAsia="Tahoma" w:hAnsi="Calibri"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Wykaz produktów w ramach I części zamówienia</w:t>
      </w:r>
      <w:r>
        <w:rPr>
          <w:rFonts w:ascii="Calibri" w:eastAsia="Tahoma" w:hAnsi="Calibri"/>
          <w:b/>
          <w:sz w:val="22"/>
          <w:szCs w:val="22"/>
          <w:lang w:val="pl-PL" w:eastAsia="pl-PL"/>
        </w:rPr>
        <w:t xml:space="preserve"> (proszę wpisać nazwę i typ urządzenia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27"/>
        <w:gridCol w:w="4228"/>
        <w:gridCol w:w="992"/>
      </w:tblGrid>
      <w:tr w:rsidR="007F1104" w:rsidRPr="00503E18" w14:paraId="1289832C" w14:textId="77777777" w:rsidTr="007F1104">
        <w:tc>
          <w:tcPr>
            <w:tcW w:w="567" w:type="dxa"/>
            <w:shd w:val="clear" w:color="auto" w:fill="auto"/>
            <w:vAlign w:val="center"/>
          </w:tcPr>
          <w:p w14:paraId="53D1EEC6" w14:textId="77777777" w:rsidR="007F1104" w:rsidRPr="00503E18" w:rsidRDefault="00503E18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l</w:t>
            </w:r>
            <w:r w:rsidR="007F1104" w:rsidRPr="00503E18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p</w:t>
            </w:r>
            <w:proofErr w:type="spellEnd"/>
          </w:p>
        </w:tc>
        <w:tc>
          <w:tcPr>
            <w:tcW w:w="3427" w:type="dxa"/>
            <w:shd w:val="clear" w:color="auto" w:fill="auto"/>
            <w:vAlign w:val="center"/>
          </w:tcPr>
          <w:p w14:paraId="37C20F40" w14:textId="77777777" w:rsidR="007F1104" w:rsidRPr="00503E18" w:rsidRDefault="007F1104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503E18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rodzaj urządzenia</w:t>
            </w:r>
          </w:p>
        </w:tc>
        <w:tc>
          <w:tcPr>
            <w:tcW w:w="4228" w:type="dxa"/>
          </w:tcPr>
          <w:p w14:paraId="2ACFE49D" w14:textId="77777777" w:rsidR="007F1104" w:rsidRPr="00503E18" w:rsidRDefault="007F1104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503E18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nazwa i typ urządz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23720" w14:textId="77777777" w:rsidR="007F1104" w:rsidRPr="00503E18" w:rsidRDefault="00503E18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i</w:t>
            </w:r>
            <w:r w:rsidR="007F1104" w:rsidRPr="00503E18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lość</w:t>
            </w:r>
          </w:p>
        </w:tc>
      </w:tr>
      <w:tr w:rsidR="007F1104" w:rsidRPr="00503E18" w14:paraId="4C4EB6C1" w14:textId="77777777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4079D978" w14:textId="77777777" w:rsidR="007F1104" w:rsidRPr="00503E18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503E18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D98AA10" w14:textId="77777777" w:rsidR="007F1104" w:rsidRPr="00503E18" w:rsidRDefault="00D03D7D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 w:rsidRPr="00D03D7D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>Monitor 23” Full HD z możliwością montażu na ścianie – VESA 100 x 100 mm</w:t>
            </w:r>
          </w:p>
        </w:tc>
        <w:tc>
          <w:tcPr>
            <w:tcW w:w="4228" w:type="dxa"/>
          </w:tcPr>
          <w:p w14:paraId="04C0D6A6" w14:textId="77777777" w:rsidR="007F1104" w:rsidRPr="00503E18" w:rsidRDefault="007F1104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F73F92" w14:textId="77777777" w:rsidR="007F1104" w:rsidRPr="00503E18" w:rsidRDefault="00D03D7D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6</w:t>
            </w:r>
          </w:p>
        </w:tc>
      </w:tr>
      <w:tr w:rsidR="006374A0" w:rsidRPr="00503E18" w14:paraId="1CB56EEA" w14:textId="77777777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02C5E78E" w14:textId="77777777" w:rsidR="006374A0" w:rsidRPr="00503E18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D50D31A" w14:textId="77777777" w:rsidR="006374A0" w:rsidRPr="00503E18" w:rsidRDefault="00D03D7D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 w:rsidRPr="00D03D7D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 xml:space="preserve">Zestaw klawiatura i mysz bezprzewodowa  </w:t>
            </w:r>
          </w:p>
        </w:tc>
        <w:tc>
          <w:tcPr>
            <w:tcW w:w="4228" w:type="dxa"/>
          </w:tcPr>
          <w:p w14:paraId="20BF8635" w14:textId="77777777" w:rsidR="006374A0" w:rsidRPr="00503E18" w:rsidRDefault="006374A0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C7019" w14:textId="77777777" w:rsidR="006374A0" w:rsidRPr="00503E18" w:rsidRDefault="00D03D7D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9</w:t>
            </w:r>
          </w:p>
        </w:tc>
      </w:tr>
      <w:tr w:rsidR="006374A0" w:rsidRPr="00503E18" w14:paraId="5B7ACB93" w14:textId="77777777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776CB5FC" w14:textId="77777777" w:rsidR="006374A0" w:rsidRPr="00503E18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08E807B" w14:textId="77777777" w:rsidR="006374A0" w:rsidRPr="00503E18" w:rsidRDefault="00D03D7D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 w:rsidRPr="00D03D7D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>Notebook</w:t>
            </w:r>
          </w:p>
        </w:tc>
        <w:tc>
          <w:tcPr>
            <w:tcW w:w="4228" w:type="dxa"/>
          </w:tcPr>
          <w:p w14:paraId="15E3B2F2" w14:textId="77777777" w:rsidR="006374A0" w:rsidRPr="00503E18" w:rsidRDefault="006374A0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54B399" w14:textId="77777777" w:rsidR="006374A0" w:rsidRPr="00503E18" w:rsidRDefault="00D03D7D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3</w:t>
            </w:r>
          </w:p>
        </w:tc>
      </w:tr>
      <w:tr w:rsidR="006374A0" w:rsidRPr="00503E18" w14:paraId="37DE708C" w14:textId="77777777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10E09BD3" w14:textId="77777777" w:rsidR="006374A0" w:rsidRPr="00503E18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3C6A3D4" w14:textId="77777777" w:rsidR="006374A0" w:rsidRPr="00503E18" w:rsidRDefault="00D03D7D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 w:rsidRPr="00D03D7D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 xml:space="preserve">Napęd DVD RW USB 2.0  </w:t>
            </w:r>
          </w:p>
        </w:tc>
        <w:tc>
          <w:tcPr>
            <w:tcW w:w="4228" w:type="dxa"/>
          </w:tcPr>
          <w:p w14:paraId="4687BC01" w14:textId="77777777" w:rsidR="006374A0" w:rsidRPr="00503E18" w:rsidRDefault="006374A0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4450D9" w14:textId="77777777" w:rsidR="006374A0" w:rsidRPr="00503E18" w:rsidRDefault="00D03D7D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3</w:t>
            </w:r>
          </w:p>
        </w:tc>
      </w:tr>
      <w:tr w:rsidR="006374A0" w:rsidRPr="00503E18" w14:paraId="430016AE" w14:textId="77777777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6B906AEC" w14:textId="77777777" w:rsidR="006374A0" w:rsidRPr="00AE6B36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AE6B36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1E62C531" w14:textId="77777777" w:rsidR="006374A0" w:rsidRPr="00AE6B36" w:rsidRDefault="00D03D7D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 w:rsidRPr="00AE6B36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 xml:space="preserve">Stacja dokująca  </w:t>
            </w:r>
          </w:p>
        </w:tc>
        <w:tc>
          <w:tcPr>
            <w:tcW w:w="4228" w:type="dxa"/>
          </w:tcPr>
          <w:p w14:paraId="4E339A2E" w14:textId="77777777" w:rsidR="006374A0" w:rsidRPr="00AE6B36" w:rsidRDefault="006374A0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highlight w:val="yellow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AEA516" w14:textId="77777777" w:rsidR="006374A0" w:rsidRPr="00503E18" w:rsidRDefault="00D03D7D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AE6B36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7</w:t>
            </w:r>
          </w:p>
        </w:tc>
      </w:tr>
      <w:tr w:rsidR="006374A0" w:rsidRPr="00503E18" w14:paraId="6C75686C" w14:textId="77777777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7572FB4E" w14:textId="77777777" w:rsidR="006374A0" w:rsidRPr="00503E18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71FE754" w14:textId="77777777" w:rsidR="006374A0" w:rsidRPr="00503E18" w:rsidRDefault="00D03D7D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 w:rsidRPr="00D03D7D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 xml:space="preserve">Komputer typu </w:t>
            </w:r>
            <w:proofErr w:type="spellStart"/>
            <w:r w:rsidRPr="00D03D7D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>All</w:t>
            </w:r>
            <w:proofErr w:type="spellEnd"/>
            <w:r w:rsidRPr="00D03D7D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 xml:space="preserve"> in One</w:t>
            </w:r>
          </w:p>
        </w:tc>
        <w:tc>
          <w:tcPr>
            <w:tcW w:w="4228" w:type="dxa"/>
          </w:tcPr>
          <w:p w14:paraId="7DFA756D" w14:textId="77777777" w:rsidR="006374A0" w:rsidRPr="00503E18" w:rsidRDefault="006374A0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77D6BB" w14:textId="77777777" w:rsidR="006374A0" w:rsidRPr="00503E18" w:rsidRDefault="00D03D7D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</w:tr>
      <w:tr w:rsidR="006374A0" w:rsidRPr="00503E18" w14:paraId="4125625F" w14:textId="77777777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6F33E2AE" w14:textId="77777777" w:rsidR="006374A0" w:rsidRPr="00503E18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348C1955" w14:textId="77777777" w:rsidR="006374A0" w:rsidRPr="00503E18" w:rsidRDefault="00D03D7D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 w:rsidRPr="00D03D7D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>Listwa przepięciowa</w:t>
            </w:r>
          </w:p>
        </w:tc>
        <w:tc>
          <w:tcPr>
            <w:tcW w:w="4228" w:type="dxa"/>
          </w:tcPr>
          <w:p w14:paraId="7DB4AFE9" w14:textId="77777777" w:rsidR="006374A0" w:rsidRPr="00503E18" w:rsidRDefault="006374A0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CD7C47" w14:textId="77777777" w:rsidR="006374A0" w:rsidRPr="00503E18" w:rsidRDefault="00D03D7D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3</w:t>
            </w:r>
          </w:p>
        </w:tc>
      </w:tr>
      <w:tr w:rsidR="006374A0" w:rsidRPr="00503E18" w14:paraId="3AFA6502" w14:textId="77777777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523BA14A" w14:textId="77777777" w:rsidR="006374A0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4A7785C" w14:textId="77777777" w:rsidR="006374A0" w:rsidRPr="00503E18" w:rsidRDefault="00D03D7D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 w:rsidRPr="00D03D7D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>UPS (400VA/240W)</w:t>
            </w:r>
          </w:p>
        </w:tc>
        <w:tc>
          <w:tcPr>
            <w:tcW w:w="4228" w:type="dxa"/>
          </w:tcPr>
          <w:p w14:paraId="37C15184" w14:textId="77777777" w:rsidR="006374A0" w:rsidRPr="00503E18" w:rsidRDefault="006374A0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1049B" w14:textId="77777777" w:rsidR="006374A0" w:rsidRPr="00503E18" w:rsidRDefault="00D03D7D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</w:tr>
      <w:tr w:rsidR="006374A0" w:rsidRPr="00503E18" w14:paraId="7FC3550F" w14:textId="77777777" w:rsidTr="007F110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3301C822" w14:textId="77777777" w:rsidR="006374A0" w:rsidRPr="00503E18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9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66781FD" w14:textId="77777777" w:rsidR="006374A0" w:rsidRPr="00503E18" w:rsidRDefault="00D03D7D" w:rsidP="007F1104">
            <w:pPr>
              <w:spacing w:line="276" w:lineRule="auto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 w:rsidRPr="00D03D7D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>Uchwyt do monitora</w:t>
            </w:r>
          </w:p>
        </w:tc>
        <w:tc>
          <w:tcPr>
            <w:tcW w:w="4228" w:type="dxa"/>
          </w:tcPr>
          <w:p w14:paraId="2BF2A53F" w14:textId="77777777" w:rsidR="006374A0" w:rsidRPr="00503E18" w:rsidRDefault="006374A0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BA2FAA" w14:textId="77777777" w:rsidR="006374A0" w:rsidRPr="00503E18" w:rsidRDefault="00D03D7D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6</w:t>
            </w:r>
          </w:p>
        </w:tc>
      </w:tr>
    </w:tbl>
    <w:p w14:paraId="03A32B85" w14:textId="77777777" w:rsidR="007F1104" w:rsidRDefault="007F1104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14:paraId="25C94597" w14:textId="77777777" w:rsidR="007F1104" w:rsidRPr="007F1104" w:rsidRDefault="007F1104" w:rsidP="007F1104">
      <w:pPr>
        <w:pStyle w:val="Akapitzlist"/>
        <w:numPr>
          <w:ilvl w:val="0"/>
          <w:numId w:val="17"/>
        </w:numPr>
        <w:spacing w:before="120" w:after="120" w:line="276" w:lineRule="auto"/>
        <w:ind w:left="1071" w:hanging="357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II część zamówienia</w:t>
      </w:r>
      <w:r w:rsidR="00C661D3">
        <w:rPr>
          <w:rFonts w:ascii="Calibri" w:eastAsia="Tahoma" w:hAnsi="Calibri"/>
          <w:b/>
          <w:sz w:val="22"/>
          <w:szCs w:val="22"/>
          <w:lang w:val="pl-PL" w:eastAsia="pl-PL"/>
        </w:rPr>
        <w:t xml:space="preserve"> </w:t>
      </w:r>
      <w:r w:rsidR="00465C8A">
        <w:rPr>
          <w:rFonts w:ascii="Calibri" w:eastAsia="Tahoma" w:hAnsi="Calibri"/>
          <w:b/>
          <w:sz w:val="22"/>
          <w:szCs w:val="22"/>
          <w:lang w:val="pl-PL" w:eastAsia="pl-PL"/>
        </w:rPr>
        <w:t>–</w:t>
      </w:r>
      <w:r w:rsidR="00C661D3">
        <w:rPr>
          <w:rFonts w:ascii="Calibri" w:eastAsia="Tahoma" w:hAnsi="Calibri"/>
          <w:b/>
          <w:sz w:val="22"/>
          <w:szCs w:val="22"/>
          <w:lang w:val="pl-PL" w:eastAsia="pl-PL"/>
        </w:rPr>
        <w:t xml:space="preserve"> </w:t>
      </w:r>
      <w:r w:rsidR="00465C8A">
        <w:rPr>
          <w:rFonts w:ascii="Calibri" w:eastAsia="Tahoma" w:hAnsi="Calibri"/>
          <w:b/>
          <w:sz w:val="22"/>
          <w:szCs w:val="22"/>
          <w:lang w:val="pl-PL" w:eastAsia="pl-PL"/>
        </w:rPr>
        <w:t xml:space="preserve">URZĄDZENIA I OPROGRAMOWANIE DOTYCZĄCE </w:t>
      </w:r>
      <w:r w:rsidR="00C661D3" w:rsidRPr="00C661D3">
        <w:rPr>
          <w:rFonts w:ascii="Calibri" w:eastAsia="Tahoma" w:hAnsi="Calibri"/>
          <w:b/>
          <w:bCs/>
          <w:sz w:val="22"/>
          <w:szCs w:val="22"/>
          <w:lang w:val="pl-PL" w:eastAsia="pl-PL" w:bidi="pl-PL"/>
        </w:rPr>
        <w:t>ROZBUDOW</w:t>
      </w:r>
      <w:r w:rsidR="00465C8A">
        <w:rPr>
          <w:rFonts w:ascii="Calibri" w:eastAsia="Tahoma" w:hAnsi="Calibri"/>
          <w:b/>
          <w:bCs/>
          <w:sz w:val="22"/>
          <w:szCs w:val="22"/>
          <w:lang w:val="pl-PL" w:eastAsia="pl-PL" w:bidi="pl-PL"/>
        </w:rPr>
        <w:t>Y</w:t>
      </w:r>
      <w:r w:rsidR="00C661D3" w:rsidRPr="00C661D3">
        <w:rPr>
          <w:rFonts w:ascii="Calibri" w:eastAsia="Tahoma" w:hAnsi="Calibri"/>
          <w:b/>
          <w:bCs/>
          <w:sz w:val="22"/>
          <w:szCs w:val="22"/>
          <w:lang w:val="pl-PL" w:eastAsia="pl-PL" w:bidi="pl-PL"/>
        </w:rPr>
        <w:t xml:space="preserve"> I AKTUALIZACJ</w:t>
      </w:r>
      <w:r w:rsidR="00465C8A">
        <w:rPr>
          <w:rFonts w:ascii="Calibri" w:eastAsia="Tahoma" w:hAnsi="Calibri"/>
          <w:b/>
          <w:bCs/>
          <w:sz w:val="22"/>
          <w:szCs w:val="22"/>
          <w:lang w:val="pl-PL" w:eastAsia="pl-PL" w:bidi="pl-PL"/>
        </w:rPr>
        <w:t>I</w:t>
      </w:r>
      <w:r w:rsidR="00C661D3" w:rsidRPr="00C661D3">
        <w:rPr>
          <w:rFonts w:ascii="Calibri" w:eastAsia="Tahoma" w:hAnsi="Calibri"/>
          <w:b/>
          <w:bCs/>
          <w:sz w:val="22"/>
          <w:szCs w:val="22"/>
          <w:lang w:val="pl-PL" w:eastAsia="pl-PL" w:bidi="pl-PL"/>
        </w:rPr>
        <w:t xml:space="preserve"> SYSTEMU INFORMATYCZNEGO</w:t>
      </w:r>
    </w:p>
    <w:p w14:paraId="357F7524" w14:textId="77777777"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14:paraId="75BDC443" w14:textId="77777777"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14:paraId="0C1F248C" w14:textId="77777777"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14:paraId="21C9B90C" w14:textId="77777777"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14:paraId="52CCBEF3" w14:textId="77777777"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14:paraId="13C655F5" w14:textId="77777777" w:rsidR="007F1104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14:paraId="3ADC5E23" w14:textId="77777777" w:rsidR="007F1104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14:paraId="33143F28" w14:textId="77777777" w:rsidR="007F1104" w:rsidRDefault="007F1104" w:rsidP="007F1104">
      <w:pPr>
        <w:spacing w:before="120" w:after="120" w:line="276" w:lineRule="auto"/>
        <w:ind w:right="-2"/>
        <w:jc w:val="center"/>
        <w:rPr>
          <w:rFonts w:ascii="Calibri" w:eastAsia="Tahoma" w:hAnsi="Calibri"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Wykaz produktów w ramach I</w:t>
      </w:r>
      <w:r>
        <w:rPr>
          <w:rFonts w:ascii="Calibri" w:eastAsia="Tahoma" w:hAnsi="Calibri"/>
          <w:b/>
          <w:sz w:val="22"/>
          <w:szCs w:val="22"/>
          <w:lang w:val="pl-PL" w:eastAsia="pl-PL"/>
        </w:rPr>
        <w:t>I</w:t>
      </w: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 xml:space="preserve"> części zamówienia</w:t>
      </w:r>
      <w:r>
        <w:rPr>
          <w:rFonts w:ascii="Calibri" w:eastAsia="Tahoma" w:hAnsi="Calibri"/>
          <w:b/>
          <w:sz w:val="22"/>
          <w:szCs w:val="22"/>
          <w:lang w:val="pl-PL" w:eastAsia="pl-PL"/>
        </w:rPr>
        <w:t xml:space="preserve"> (proszę wpisać nazwę i typ urządzenia)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0"/>
        <w:gridCol w:w="4228"/>
        <w:gridCol w:w="992"/>
      </w:tblGrid>
      <w:tr w:rsidR="007F1104" w:rsidRPr="00C84B41" w14:paraId="5AC03DCA" w14:textId="77777777" w:rsidTr="006374A0">
        <w:tc>
          <w:tcPr>
            <w:tcW w:w="567" w:type="dxa"/>
            <w:shd w:val="clear" w:color="auto" w:fill="auto"/>
            <w:vAlign w:val="center"/>
          </w:tcPr>
          <w:p w14:paraId="2AC79E3A" w14:textId="77777777" w:rsidR="007F1104" w:rsidRPr="007F1104" w:rsidRDefault="00503E18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l</w:t>
            </w:r>
            <w:r w:rsidR="007F1104"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p</w:t>
            </w:r>
            <w:proofErr w:type="spellEnd"/>
          </w:p>
        </w:tc>
        <w:tc>
          <w:tcPr>
            <w:tcW w:w="3540" w:type="dxa"/>
            <w:shd w:val="clear" w:color="auto" w:fill="auto"/>
            <w:vAlign w:val="center"/>
          </w:tcPr>
          <w:p w14:paraId="470DCF7E" w14:textId="77777777" w:rsidR="007F1104" w:rsidRPr="007F1104" w:rsidRDefault="007F1104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rodzaj urządzenia</w:t>
            </w:r>
            <w:r w:rsidR="006374A0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/oprogramowania</w:t>
            </w:r>
          </w:p>
        </w:tc>
        <w:tc>
          <w:tcPr>
            <w:tcW w:w="4228" w:type="dxa"/>
          </w:tcPr>
          <w:p w14:paraId="77DDE5FE" w14:textId="77777777" w:rsidR="007F1104" w:rsidRPr="007F1104" w:rsidRDefault="007F1104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nazwa i typ urządzenia</w:t>
            </w:r>
            <w:r w:rsidR="006374A0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/oprogramow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D3D95" w14:textId="77777777" w:rsidR="007F1104" w:rsidRPr="007F1104" w:rsidRDefault="007F1104" w:rsidP="00F20A39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i</w:t>
            </w:r>
            <w:r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lość</w:t>
            </w:r>
          </w:p>
        </w:tc>
      </w:tr>
      <w:tr w:rsidR="007F1104" w:rsidRPr="00C84B41" w14:paraId="2FA2C809" w14:textId="77777777" w:rsidTr="006374A0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1C0F6539" w14:textId="77777777" w:rsidR="007F1104" w:rsidRPr="007F1104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5AAF255" w14:textId="77777777" w:rsidR="007F1104" w:rsidRPr="007F1104" w:rsidRDefault="006374A0" w:rsidP="00F20A39">
            <w:pPr>
              <w:spacing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</w:pPr>
            <w:r w:rsidRPr="006374A0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 xml:space="preserve">Storage </w:t>
            </w:r>
            <w:proofErr w:type="spellStart"/>
            <w:r w:rsidRPr="006374A0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>Craft</w:t>
            </w:r>
            <w:proofErr w:type="spellEnd"/>
            <w:r w:rsidRPr="006374A0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6374A0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>Shadow</w:t>
            </w:r>
            <w:proofErr w:type="spellEnd"/>
            <w:r w:rsidRPr="006374A0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6374A0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>Protect</w:t>
            </w:r>
            <w:proofErr w:type="spellEnd"/>
            <w:r w:rsidRPr="006374A0">
              <w:rPr>
                <w:rFonts w:ascii="Calibri" w:eastAsia="Tahoma" w:hAnsi="Calibri" w:cs="Calibri"/>
                <w:sz w:val="22"/>
                <w:szCs w:val="22"/>
                <w:lang w:val="pl-PL" w:eastAsia="pl-PL"/>
              </w:rPr>
              <w:t xml:space="preserve"> SPX Desktop</w:t>
            </w:r>
          </w:p>
        </w:tc>
        <w:tc>
          <w:tcPr>
            <w:tcW w:w="4228" w:type="dxa"/>
          </w:tcPr>
          <w:p w14:paraId="5A1F6A50" w14:textId="77777777" w:rsidR="007F1104" w:rsidRPr="007F1104" w:rsidRDefault="007F1104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3E6B30" w14:textId="77777777" w:rsidR="007F1104" w:rsidRPr="007F1104" w:rsidRDefault="00D03D7D" w:rsidP="00F20A39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4</w:t>
            </w:r>
          </w:p>
        </w:tc>
      </w:tr>
      <w:tr w:rsidR="007F1104" w:rsidRPr="00C84B41" w14:paraId="1473BABE" w14:textId="77777777" w:rsidTr="006374A0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12E0D292" w14:textId="77777777" w:rsidR="007F1104" w:rsidRPr="007F1104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5FAF897" w14:textId="77777777" w:rsidR="007F1104" w:rsidRPr="007F1104" w:rsidRDefault="00D03D7D" w:rsidP="007F11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Storage </w:t>
            </w:r>
            <w:proofErr w:type="spellStart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>Craft</w:t>
            </w:r>
            <w:proofErr w:type="spellEnd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Virtual </w:t>
            </w:r>
            <w:proofErr w:type="spellStart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>Shadow</w:t>
            </w:r>
            <w:proofErr w:type="spellEnd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>Protect</w:t>
            </w:r>
            <w:proofErr w:type="spellEnd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Server SPX for Windows</w:t>
            </w:r>
          </w:p>
        </w:tc>
        <w:tc>
          <w:tcPr>
            <w:tcW w:w="4228" w:type="dxa"/>
            <w:vAlign w:val="center"/>
          </w:tcPr>
          <w:p w14:paraId="181F929F" w14:textId="77777777" w:rsidR="007F1104" w:rsidRPr="007F1104" w:rsidRDefault="007F1104" w:rsidP="007F1104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48A878" w14:textId="77777777" w:rsidR="007F1104" w:rsidRPr="007F1104" w:rsidRDefault="00D03D7D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</w:tr>
      <w:tr w:rsidR="007F1104" w:rsidRPr="00C84B41" w14:paraId="22BC7716" w14:textId="77777777" w:rsidTr="006374A0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36CFD8E0" w14:textId="77777777" w:rsidR="007F1104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EBFD8A6" w14:textId="77777777" w:rsidR="007F1104" w:rsidRPr="007F1104" w:rsidRDefault="00D03D7D" w:rsidP="007F11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proofErr w:type="spellStart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>WinSvrCAL</w:t>
            </w:r>
            <w:proofErr w:type="spellEnd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2016 SNGL OLP NL </w:t>
            </w:r>
            <w:proofErr w:type="spellStart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>DvcCAL</w:t>
            </w:r>
            <w:proofErr w:type="spellEnd"/>
          </w:p>
        </w:tc>
        <w:tc>
          <w:tcPr>
            <w:tcW w:w="4228" w:type="dxa"/>
            <w:vAlign w:val="center"/>
          </w:tcPr>
          <w:p w14:paraId="00E738E4" w14:textId="77777777" w:rsidR="007F1104" w:rsidRPr="00C84B41" w:rsidRDefault="007F1104" w:rsidP="007F1104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7E3B79" w14:textId="77777777" w:rsidR="007F1104" w:rsidRDefault="008374CF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eastAsia="pl-PL"/>
              </w:rPr>
              <w:t>4</w:t>
            </w:r>
          </w:p>
        </w:tc>
      </w:tr>
      <w:tr w:rsidR="006374A0" w:rsidRPr="00C84B41" w14:paraId="1E8437FB" w14:textId="77777777" w:rsidTr="006374A0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33315C09" w14:textId="77777777" w:rsidR="006374A0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07A4A555" w14:textId="77777777" w:rsidR="006374A0" w:rsidRPr="007F1104" w:rsidRDefault="00D03D7D" w:rsidP="007F11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proofErr w:type="spellStart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>WinSvrSTDCore</w:t>
            </w:r>
            <w:proofErr w:type="spellEnd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2016 SNGL OLP 2Lic NL </w:t>
            </w:r>
            <w:proofErr w:type="spellStart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>CoreLic</w:t>
            </w:r>
            <w:proofErr w:type="spellEnd"/>
          </w:p>
        </w:tc>
        <w:tc>
          <w:tcPr>
            <w:tcW w:w="4228" w:type="dxa"/>
            <w:vAlign w:val="center"/>
          </w:tcPr>
          <w:p w14:paraId="52675C1C" w14:textId="77777777" w:rsidR="006374A0" w:rsidRPr="00C84B41" w:rsidRDefault="006374A0" w:rsidP="007F1104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457AC8" w14:textId="77777777" w:rsidR="006374A0" w:rsidRDefault="00D03D7D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eastAsia="pl-PL"/>
              </w:rPr>
              <w:t>8</w:t>
            </w:r>
          </w:p>
        </w:tc>
      </w:tr>
      <w:tr w:rsidR="006374A0" w:rsidRPr="00C84B41" w14:paraId="3DACF641" w14:textId="77777777" w:rsidTr="006374A0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51644C2F" w14:textId="77777777" w:rsidR="006374A0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0FCB832A" w14:textId="77777777" w:rsidR="006374A0" w:rsidRPr="007F1104" w:rsidRDefault="00D03D7D" w:rsidP="007F11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>16GB (1x16GB) 2Rx8 DDR4-2400 R ECC DLA SERVERA Fujitsu Technology Solutions SYSTEM</w:t>
            </w:r>
          </w:p>
        </w:tc>
        <w:tc>
          <w:tcPr>
            <w:tcW w:w="4228" w:type="dxa"/>
            <w:vAlign w:val="center"/>
          </w:tcPr>
          <w:p w14:paraId="0D739ECE" w14:textId="77777777" w:rsidR="006374A0" w:rsidRPr="00C84B41" w:rsidRDefault="006374A0" w:rsidP="007F1104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9FEF52" w14:textId="77777777" w:rsidR="006374A0" w:rsidRDefault="00D03D7D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eastAsia="pl-PL"/>
              </w:rPr>
              <w:t>1</w:t>
            </w:r>
          </w:p>
        </w:tc>
      </w:tr>
      <w:tr w:rsidR="006374A0" w:rsidRPr="00C84B41" w14:paraId="140C1579" w14:textId="77777777" w:rsidTr="006374A0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14:paraId="2F6FF0CF" w14:textId="77777777" w:rsidR="006374A0" w:rsidRDefault="006374A0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7475FCD4" w14:textId="77777777" w:rsidR="006374A0" w:rsidRPr="007F1104" w:rsidRDefault="00D03D7D" w:rsidP="007F11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proofErr w:type="spellStart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>Stormshield</w:t>
            </w:r>
            <w:proofErr w:type="spellEnd"/>
            <w:r w:rsidRPr="00D03D7D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UTM SN310 Premium UTM Security Pack (SP, KAV, AP, EXT URL, SD)</w:t>
            </w:r>
          </w:p>
        </w:tc>
        <w:tc>
          <w:tcPr>
            <w:tcW w:w="4228" w:type="dxa"/>
            <w:vAlign w:val="center"/>
          </w:tcPr>
          <w:p w14:paraId="6D7143BA" w14:textId="77777777" w:rsidR="006374A0" w:rsidRPr="00C84B41" w:rsidRDefault="006374A0" w:rsidP="007F1104">
            <w:pPr>
              <w:spacing w:line="360" w:lineRule="auto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403A5F" w14:textId="77777777" w:rsidR="006374A0" w:rsidRDefault="00D03D7D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eastAsia="pl-PL"/>
              </w:rPr>
              <w:t>1</w:t>
            </w:r>
          </w:p>
        </w:tc>
      </w:tr>
    </w:tbl>
    <w:p w14:paraId="2EA076F5" w14:textId="77777777" w:rsidR="007F1104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14:paraId="5D007117" w14:textId="77777777" w:rsidR="007F1104" w:rsidRPr="007F1104" w:rsidRDefault="007F1104" w:rsidP="007F1104">
      <w:pPr>
        <w:pStyle w:val="Akapitzlist"/>
        <w:numPr>
          <w:ilvl w:val="0"/>
          <w:numId w:val="17"/>
        </w:numPr>
        <w:spacing w:before="120" w:after="120" w:line="276" w:lineRule="auto"/>
        <w:ind w:left="1071" w:hanging="357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III część zamówienia</w:t>
      </w:r>
      <w:r w:rsidR="00C661D3">
        <w:rPr>
          <w:rFonts w:ascii="Calibri" w:eastAsia="Tahoma" w:hAnsi="Calibri"/>
          <w:b/>
          <w:sz w:val="22"/>
          <w:szCs w:val="22"/>
          <w:lang w:val="pl-PL" w:eastAsia="pl-PL"/>
        </w:rPr>
        <w:t xml:space="preserve"> - </w:t>
      </w:r>
      <w:r w:rsidR="00C661D3" w:rsidRPr="00C661D3">
        <w:rPr>
          <w:rFonts w:ascii="Calibri" w:eastAsia="Tahoma" w:hAnsi="Calibri"/>
          <w:b/>
          <w:bCs/>
          <w:sz w:val="22"/>
          <w:szCs w:val="22"/>
          <w:lang w:val="pl-PL" w:eastAsia="pl-PL" w:bidi="pl-PL"/>
        </w:rPr>
        <w:t>URZĄDZENIA ELEKTRONICZNE, MULTIMEDIALNE</w:t>
      </w:r>
    </w:p>
    <w:p w14:paraId="74FF6242" w14:textId="77777777"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14:paraId="04697531" w14:textId="77777777"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14:paraId="5CC18BFA" w14:textId="77777777"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14:paraId="0823D1FC" w14:textId="77777777"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14:paraId="613B740E" w14:textId="77777777" w:rsidR="007F1104" w:rsidRPr="006F4F70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14:paraId="40E0302D" w14:textId="77777777" w:rsidR="007F1104" w:rsidRDefault="007F1104" w:rsidP="007F1104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14:paraId="73A5082F" w14:textId="77777777" w:rsidR="007F1104" w:rsidRDefault="007F1104" w:rsidP="007F1104">
      <w:pPr>
        <w:spacing w:before="120" w:after="120" w:line="276" w:lineRule="auto"/>
        <w:ind w:right="-2"/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14:paraId="1D37EB1D" w14:textId="77777777" w:rsidR="007F1104" w:rsidRPr="007F1104" w:rsidRDefault="007F1104" w:rsidP="007F1104">
      <w:pPr>
        <w:spacing w:before="120" w:after="120" w:line="276" w:lineRule="auto"/>
        <w:ind w:right="-2"/>
        <w:jc w:val="center"/>
        <w:rPr>
          <w:rFonts w:ascii="Calibri" w:eastAsia="Tahoma" w:hAnsi="Calibri"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Wykaz produktów w ramach I</w:t>
      </w:r>
      <w:r>
        <w:rPr>
          <w:rFonts w:ascii="Calibri" w:eastAsia="Tahoma" w:hAnsi="Calibri"/>
          <w:b/>
          <w:sz w:val="22"/>
          <w:szCs w:val="22"/>
          <w:lang w:val="pl-PL" w:eastAsia="pl-PL"/>
        </w:rPr>
        <w:t xml:space="preserve">II </w:t>
      </w: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części zamówienia</w:t>
      </w:r>
      <w:r>
        <w:rPr>
          <w:rFonts w:ascii="Calibri" w:eastAsia="Tahoma" w:hAnsi="Calibri"/>
          <w:b/>
          <w:sz w:val="22"/>
          <w:szCs w:val="22"/>
          <w:lang w:val="pl-PL" w:eastAsia="pl-PL"/>
        </w:rPr>
        <w:t xml:space="preserve"> (proszę wpisać nazwę i typ urządzenia)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27"/>
        <w:gridCol w:w="4228"/>
        <w:gridCol w:w="992"/>
      </w:tblGrid>
      <w:tr w:rsidR="007F1104" w:rsidRPr="007F1104" w14:paraId="1BC983AC" w14:textId="77777777" w:rsidTr="007F110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5436AB7" w14:textId="77777777" w:rsidR="007F1104" w:rsidRPr="007F1104" w:rsidRDefault="00503E18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l</w:t>
            </w:r>
            <w:r w:rsidR="007F1104"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p</w:t>
            </w:r>
            <w:proofErr w:type="spellEnd"/>
          </w:p>
        </w:tc>
        <w:tc>
          <w:tcPr>
            <w:tcW w:w="3427" w:type="dxa"/>
            <w:shd w:val="clear" w:color="auto" w:fill="auto"/>
            <w:vAlign w:val="center"/>
          </w:tcPr>
          <w:p w14:paraId="0661A448" w14:textId="77777777" w:rsidR="007F1104" w:rsidRPr="007F1104" w:rsidRDefault="007F1104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rodzaj urządzenia</w:t>
            </w:r>
          </w:p>
        </w:tc>
        <w:tc>
          <w:tcPr>
            <w:tcW w:w="4228" w:type="dxa"/>
            <w:vAlign w:val="center"/>
          </w:tcPr>
          <w:p w14:paraId="6AE821AA" w14:textId="77777777" w:rsidR="007F1104" w:rsidRPr="007F1104" w:rsidRDefault="007F1104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nazwa i typ urządz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069D8" w14:textId="77777777" w:rsidR="007F1104" w:rsidRPr="007F1104" w:rsidRDefault="007F1104" w:rsidP="007F1104">
            <w:pPr>
              <w:spacing w:line="276" w:lineRule="auto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ilość</w:t>
            </w:r>
          </w:p>
        </w:tc>
      </w:tr>
      <w:tr w:rsidR="007F1104" w:rsidRPr="007F1104" w14:paraId="3E852B3D" w14:textId="77777777" w:rsidTr="007F1104">
        <w:trPr>
          <w:trHeight w:val="54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CCD2F29" w14:textId="77777777" w:rsidR="007F1104" w:rsidRPr="007F1104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696EAED" w14:textId="77777777" w:rsidR="007F1104" w:rsidRPr="007F1104" w:rsidRDefault="006374A0" w:rsidP="007F1104">
            <w:pPr>
              <w:spacing w:line="276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val="pl-PL" w:eastAsia="pl-PL"/>
              </w:rPr>
            </w:pPr>
            <w:r w:rsidRPr="006374A0">
              <w:rPr>
                <w:rFonts w:asciiTheme="minorHAnsi" w:eastAsia="Tahoma" w:hAnsiTheme="minorHAnsi" w:cstheme="minorHAnsi"/>
                <w:sz w:val="22"/>
                <w:szCs w:val="22"/>
                <w:lang w:val="pl-PL" w:eastAsia="pl-PL"/>
              </w:rPr>
              <w:t>Monitor - Telewizor 24”</w:t>
            </w:r>
          </w:p>
        </w:tc>
        <w:tc>
          <w:tcPr>
            <w:tcW w:w="4228" w:type="dxa"/>
            <w:vAlign w:val="center"/>
          </w:tcPr>
          <w:p w14:paraId="66BF2DF5" w14:textId="77777777"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53021E" w14:textId="77777777" w:rsidR="007F1104" w:rsidRPr="007F1104" w:rsidRDefault="006374A0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</w:tr>
      <w:tr w:rsidR="007F1104" w:rsidRPr="007F1104" w14:paraId="2C669063" w14:textId="77777777" w:rsidTr="007F1104">
        <w:trPr>
          <w:trHeight w:val="54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5D8A40C" w14:textId="77777777" w:rsidR="007F1104" w:rsidRPr="007F1104" w:rsidRDefault="007F1104" w:rsidP="007F1104">
            <w:pPr>
              <w:pStyle w:val="Akapitzlist"/>
              <w:spacing w:line="360" w:lineRule="auto"/>
              <w:ind w:left="0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 w:rsidRPr="007F1104"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331A0E84" w14:textId="77777777" w:rsidR="007F1104" w:rsidRPr="007F1104" w:rsidRDefault="006374A0" w:rsidP="007F11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374A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ystem Multimedialny</w:t>
            </w:r>
          </w:p>
        </w:tc>
        <w:tc>
          <w:tcPr>
            <w:tcW w:w="4228" w:type="dxa"/>
            <w:vAlign w:val="center"/>
          </w:tcPr>
          <w:p w14:paraId="09ABB39A" w14:textId="77777777" w:rsidR="007F1104" w:rsidRPr="007F1104" w:rsidRDefault="007F1104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15BFAA" w14:textId="77777777" w:rsidR="007F1104" w:rsidRPr="007F1104" w:rsidRDefault="006374A0" w:rsidP="007F1104">
            <w:pPr>
              <w:spacing w:line="360" w:lineRule="auto"/>
              <w:jc w:val="center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eastAsia="Tahoma" w:hAnsi="Calibri"/>
                <w:sz w:val="22"/>
                <w:szCs w:val="22"/>
                <w:lang w:val="pl-PL" w:eastAsia="pl-PL"/>
              </w:rPr>
              <w:t>1</w:t>
            </w:r>
          </w:p>
        </w:tc>
      </w:tr>
    </w:tbl>
    <w:p w14:paraId="75BDDF35" w14:textId="77777777" w:rsidR="00E03493" w:rsidRPr="00167110" w:rsidRDefault="006F4F70" w:rsidP="007F1104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Calibri" w:eastAsia="Tahoma" w:hAnsi="Calibri"/>
          <w:sz w:val="22"/>
          <w:szCs w:val="22"/>
          <w:lang w:val="pl-PL" w:eastAsia="pl-PL"/>
        </w:rPr>
      </w:pPr>
      <w:r w:rsidRPr="00CF2233">
        <w:rPr>
          <w:rFonts w:ascii="Calibri" w:eastAsia="Tahoma" w:hAnsi="Calibri"/>
          <w:sz w:val="22"/>
          <w:szCs w:val="22"/>
          <w:lang w:val="pl-PL" w:eastAsia="pl-PL"/>
        </w:rPr>
        <w:t>wykonać przedmiot zamówienia</w:t>
      </w:r>
      <w:r w:rsidR="0095456E">
        <w:rPr>
          <w:rFonts w:ascii="Calibri" w:eastAsia="Tahoma" w:hAnsi="Calibri"/>
          <w:sz w:val="22"/>
          <w:szCs w:val="22"/>
          <w:lang w:val="pl-PL" w:eastAsia="pl-PL"/>
        </w:rPr>
        <w:t xml:space="preserve"> w terminie (proszę zaznaczyć odpowiedni kwadrat)</w:t>
      </w:r>
      <w:r w:rsidR="00167110">
        <w:rPr>
          <w:rFonts w:ascii="Calibri" w:eastAsia="Calibri" w:hAnsi="Calibri" w:cs="Calibri"/>
          <w:sz w:val="22"/>
          <w:szCs w:val="22"/>
          <w:lang w:val="pl-PL" w:eastAsia="en-US"/>
        </w:rPr>
        <w:t>:</w:t>
      </w:r>
    </w:p>
    <w:p w14:paraId="1028EBC5" w14:textId="77777777" w:rsidR="007F1104" w:rsidRPr="007F1104" w:rsidRDefault="007F1104" w:rsidP="007A0ECC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7F1104">
        <w:rPr>
          <w:rFonts w:ascii="Calibri" w:hAnsi="Calibri" w:cs="Calibri"/>
          <w:b/>
          <w:sz w:val="22"/>
          <w:szCs w:val="22"/>
          <w:lang w:val="pl-PL"/>
        </w:rPr>
        <w:t>I część zamówienia</w:t>
      </w:r>
    </w:p>
    <w:p w14:paraId="0CE98D42" w14:textId="77777777" w:rsidR="007F1104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- </w:t>
      </w:r>
      <w:r w:rsidR="00E03493" w:rsidRPr="00167110">
        <w:rPr>
          <w:rFonts w:ascii="Calibri" w:hAnsi="Calibri" w:cs="Calibri"/>
          <w:sz w:val="22"/>
          <w:szCs w:val="22"/>
          <w:lang w:val="pl-PL"/>
        </w:rPr>
        <w:t>w terminie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t xml:space="preserve">do 14 dni od podpisania umowy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sym w:font="Wingdings" w:char="F071"/>
      </w:r>
    </w:p>
    <w:p w14:paraId="76DCC24A" w14:textId="77777777" w:rsidR="00167110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 w:eastAsia="en-US"/>
        </w:rPr>
        <w:t xml:space="preserve">- w terminie </w: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>od</w:t>
      </w:r>
      <w:r>
        <w:rPr>
          <w:rFonts w:ascii="Calibri" w:hAnsi="Calibri" w:cs="Calibri"/>
          <w:sz w:val="22"/>
          <w:szCs w:val="22"/>
          <w:lang w:val="pl-PL"/>
        </w:rPr>
        <w:t xml:space="preserve"> 15 dni do 21</w: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 xml:space="preserve"> dni</w:t>
      </w:r>
      <w:r>
        <w:rPr>
          <w:rFonts w:ascii="Calibri" w:hAnsi="Calibri" w:cs="Calibri"/>
          <w:sz w:val="22"/>
          <w:szCs w:val="22"/>
          <w:lang w:val="pl-PL"/>
        </w:rPr>
        <w:t xml:space="preserve"> od podpisania umowy </w:t>
      </w:r>
      <w:r>
        <w:rPr>
          <w:rFonts w:ascii="Calibri" w:hAnsi="Calibri" w:cs="Calibri"/>
          <w:sz w:val="22"/>
          <w:szCs w:val="22"/>
          <w:lang w:val="pl-PL"/>
        </w:rPr>
        <w:sym w:font="Wingdings" w:char="F071"/>
      </w:r>
    </w:p>
    <w:p w14:paraId="0E167C42" w14:textId="77777777" w:rsidR="007F1104" w:rsidRPr="007F1104" w:rsidRDefault="007F1104" w:rsidP="007F1104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II część zamówienia</w:t>
      </w:r>
    </w:p>
    <w:p w14:paraId="0FA9AEB2" w14:textId="77777777" w:rsidR="007F1104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- </w:t>
      </w:r>
      <w:r w:rsidRPr="00167110">
        <w:rPr>
          <w:rFonts w:ascii="Calibri" w:hAnsi="Calibri" w:cs="Calibri"/>
          <w:sz w:val="22"/>
          <w:szCs w:val="22"/>
          <w:lang w:val="pl-PL"/>
        </w:rPr>
        <w:t>w terminie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t xml:space="preserve">do 14 dni od podpisania umowy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sym w:font="Wingdings" w:char="F071"/>
      </w:r>
    </w:p>
    <w:p w14:paraId="7B9F9769" w14:textId="77777777" w:rsidR="007F1104" w:rsidRPr="007F1104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7F1104">
        <w:rPr>
          <w:rFonts w:ascii="Calibri" w:eastAsia="Calibri" w:hAnsi="Calibri" w:cs="Calibri"/>
          <w:sz w:val="22"/>
          <w:szCs w:val="22"/>
          <w:lang w:val="pl-PL" w:eastAsia="en-US"/>
        </w:rPr>
        <w:t xml:space="preserve">- w terminie </w:t>
      </w:r>
      <w:r w:rsidRPr="007F1104">
        <w:rPr>
          <w:rFonts w:ascii="Calibri" w:hAnsi="Calibri" w:cs="Calibri"/>
          <w:sz w:val="22"/>
          <w:szCs w:val="22"/>
          <w:lang w:val="pl-PL"/>
        </w:rPr>
        <w:t xml:space="preserve">od 15 dni do 21 dni od podpisania umowy </w:t>
      </w:r>
      <w:r>
        <w:rPr>
          <w:lang w:val="pl-PL"/>
        </w:rPr>
        <w:sym w:font="Wingdings" w:char="F071"/>
      </w:r>
    </w:p>
    <w:p w14:paraId="3480928D" w14:textId="77777777" w:rsidR="007F1104" w:rsidRPr="007F1104" w:rsidRDefault="007F1104" w:rsidP="007F1104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7F1104">
        <w:rPr>
          <w:rFonts w:ascii="Calibri" w:eastAsia="Tahoma" w:hAnsi="Calibri"/>
          <w:b/>
          <w:sz w:val="22"/>
          <w:szCs w:val="22"/>
          <w:lang w:val="pl-PL" w:eastAsia="pl-PL"/>
        </w:rPr>
        <w:t>III część zamówienia</w:t>
      </w:r>
    </w:p>
    <w:p w14:paraId="43830B5B" w14:textId="77777777" w:rsidR="007F1104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- </w:t>
      </w:r>
      <w:r w:rsidRPr="00167110">
        <w:rPr>
          <w:rFonts w:ascii="Calibri" w:hAnsi="Calibri" w:cs="Calibri"/>
          <w:sz w:val="22"/>
          <w:szCs w:val="22"/>
          <w:lang w:val="pl-PL"/>
        </w:rPr>
        <w:t>w terminie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t xml:space="preserve">do 14 dni od podpisania umowy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sym w:font="Wingdings" w:char="F071"/>
      </w:r>
    </w:p>
    <w:p w14:paraId="15577DA0" w14:textId="77777777" w:rsidR="007F1104" w:rsidRPr="00167110" w:rsidRDefault="007F1104" w:rsidP="007F1104">
      <w:pPr>
        <w:pStyle w:val="Akapitzlist"/>
        <w:spacing w:before="120" w:after="120" w:line="360" w:lineRule="auto"/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Calibri" w:hAnsi="Calibri" w:cs="Calibri"/>
          <w:sz w:val="22"/>
          <w:szCs w:val="22"/>
          <w:lang w:val="pl-PL" w:eastAsia="en-US"/>
        </w:rPr>
        <w:t xml:space="preserve">- w terminie </w:t>
      </w:r>
      <w:r w:rsidRPr="00167110">
        <w:rPr>
          <w:rFonts w:ascii="Calibri" w:hAnsi="Calibri" w:cs="Calibri"/>
          <w:sz w:val="22"/>
          <w:szCs w:val="22"/>
          <w:lang w:val="pl-PL"/>
        </w:rPr>
        <w:t>od</w:t>
      </w:r>
      <w:r>
        <w:rPr>
          <w:rFonts w:ascii="Calibri" w:hAnsi="Calibri" w:cs="Calibri"/>
          <w:sz w:val="22"/>
          <w:szCs w:val="22"/>
          <w:lang w:val="pl-PL"/>
        </w:rPr>
        <w:t xml:space="preserve"> 15 dni do 21</w:t>
      </w:r>
      <w:r w:rsidRPr="00167110">
        <w:rPr>
          <w:rFonts w:ascii="Calibri" w:hAnsi="Calibri" w:cs="Calibri"/>
          <w:sz w:val="22"/>
          <w:szCs w:val="22"/>
          <w:lang w:val="pl-PL"/>
        </w:rPr>
        <w:t xml:space="preserve"> dni</w:t>
      </w:r>
      <w:r>
        <w:rPr>
          <w:rFonts w:ascii="Calibri" w:hAnsi="Calibri" w:cs="Calibri"/>
          <w:sz w:val="22"/>
          <w:szCs w:val="22"/>
          <w:lang w:val="pl-PL"/>
        </w:rPr>
        <w:t xml:space="preserve"> od podpisania umowy </w:t>
      </w:r>
      <w:r>
        <w:rPr>
          <w:rFonts w:ascii="Calibri" w:hAnsi="Calibri" w:cs="Calibri"/>
          <w:sz w:val="22"/>
          <w:szCs w:val="22"/>
          <w:lang w:val="pl-PL"/>
        </w:rPr>
        <w:sym w:font="Wingdings" w:char="F071"/>
      </w:r>
    </w:p>
    <w:p w14:paraId="587B1540" w14:textId="77777777" w:rsidR="00F542A9" w:rsidRPr="005276B0" w:rsidRDefault="00940336" w:rsidP="007F1104">
      <w:pPr>
        <w:suppressAutoHyphens/>
        <w:spacing w:before="120" w:after="120" w:line="276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Jednocześnie oświadczam(</w:t>
      </w:r>
      <w:r w:rsidR="00B82CC3">
        <w:rPr>
          <w:rFonts w:ascii="Calibri" w:eastAsia="Tahoma" w:hAnsi="Calibri"/>
          <w:sz w:val="22"/>
          <w:szCs w:val="22"/>
          <w:lang w:val="pl-PL" w:eastAsia="pl-PL"/>
        </w:rPr>
        <w:t>-</w:t>
      </w:r>
      <w:r>
        <w:rPr>
          <w:rFonts w:ascii="Calibri" w:eastAsia="Tahoma" w:hAnsi="Calibri"/>
          <w:sz w:val="22"/>
          <w:szCs w:val="22"/>
          <w:lang w:val="pl-PL" w:eastAsia="pl-PL"/>
        </w:rPr>
        <w:t>y),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iż: </w:t>
      </w:r>
    </w:p>
    <w:p w14:paraId="04EB25F3" w14:textId="77777777" w:rsidR="00DC619D" w:rsidRPr="00DC619D" w:rsidRDefault="00B82CC3" w:rsidP="007F110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u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ważam</w:t>
      </w:r>
      <w:r>
        <w:rPr>
          <w:rFonts w:ascii="Calibri" w:hAnsi="Calibri" w:cs="Calibri"/>
          <w:noProof/>
          <w:sz w:val="22"/>
          <w:szCs w:val="22"/>
          <w:lang w:val="pl-PL"/>
        </w:rPr>
        <w:t>(-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a związanych niniejszą ofertą przez czas wskazany w Zapytaniu ofertowym - </w:t>
      </w:r>
      <w:r w:rsidR="00DC619D" w:rsidRPr="00DC619D">
        <w:rPr>
          <w:rFonts w:ascii="Calibri" w:eastAsia="Tahoma" w:hAnsi="Calibri" w:cs="Calibri"/>
          <w:sz w:val="22"/>
          <w:szCs w:val="22"/>
          <w:lang w:val="pl-PL" w:eastAsia="pl-PL"/>
        </w:rPr>
        <w:t>bieg terminu związania ofertą rozpoczyna się wraz z upływem terminu składania ofert;</w:t>
      </w:r>
    </w:p>
    <w:p w14:paraId="4C1B8BC1" w14:textId="77777777" w:rsidR="00DC619D" w:rsidRPr="00DC619D" w:rsidRDefault="00B82CC3" w:rsidP="007F110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lastRenderedPageBreak/>
        <w:t>akceptuję(-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em</w:t>
      </w:r>
      <w:r w:rsidR="004378A4">
        <w:rPr>
          <w:rFonts w:ascii="Calibri" w:hAnsi="Calibri" w:cs="Calibri"/>
          <w:sz w:val="22"/>
          <w:szCs w:val="22"/>
          <w:lang w:val="pl-PL"/>
        </w:rPr>
        <w:t>y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>) warunki płatności określone w Z</w:t>
      </w:r>
      <w:r w:rsidR="004378A4">
        <w:rPr>
          <w:rFonts w:ascii="Calibri" w:hAnsi="Calibri" w:cs="Calibri"/>
          <w:sz w:val="22"/>
          <w:szCs w:val="22"/>
          <w:lang w:val="pl-PL"/>
        </w:rPr>
        <w:t>apytaniu ofertowym</w:t>
      </w:r>
      <w:r w:rsidR="00DC619D" w:rsidRPr="00DC619D">
        <w:rPr>
          <w:rFonts w:ascii="Calibri" w:hAnsi="Calibri" w:cs="Calibri"/>
          <w:sz w:val="22"/>
          <w:szCs w:val="22"/>
          <w:lang w:val="pl-PL"/>
        </w:rPr>
        <w:t>;</w:t>
      </w:r>
    </w:p>
    <w:p w14:paraId="57CD58F5" w14:textId="77777777" w:rsidR="00DC619D" w:rsidRPr="007F1104" w:rsidRDefault="00B82CC3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zapoznałem(-l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iś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 warunkami r</w:t>
      </w:r>
      <w:r>
        <w:rPr>
          <w:rFonts w:ascii="Calibri" w:hAnsi="Calibri" w:cs="Calibri"/>
          <w:noProof/>
          <w:sz w:val="22"/>
          <w:szCs w:val="22"/>
          <w:lang w:val="pl-PL"/>
        </w:rPr>
        <w:t>ealizacji zamówienia i przyjmuję(-e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je bez zastrzeżeń;</w:t>
      </w:r>
    </w:p>
    <w:p w14:paraId="7BDA93C7" w14:textId="77777777" w:rsidR="007F1104" w:rsidRPr="007F1104" w:rsidRDefault="007F1104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7F1104">
        <w:rPr>
          <w:rFonts w:ascii="Calibri" w:eastAsia="Tahoma" w:hAnsi="Calibri"/>
          <w:sz w:val="22"/>
          <w:szCs w:val="22"/>
          <w:lang w:val="pl-PL" w:eastAsia="pl-PL"/>
        </w:rPr>
        <w:t>nie jestem (-</w:t>
      </w:r>
      <w:proofErr w:type="spellStart"/>
      <w:r w:rsidRPr="007F1104">
        <w:rPr>
          <w:rFonts w:ascii="Calibri" w:eastAsia="Tahoma" w:hAnsi="Calibri"/>
          <w:sz w:val="22"/>
          <w:szCs w:val="22"/>
          <w:lang w:val="pl-PL" w:eastAsia="pl-PL"/>
        </w:rPr>
        <w:t>śmy</w:t>
      </w:r>
      <w:proofErr w:type="spellEnd"/>
      <w:r w:rsidRPr="007F1104">
        <w:rPr>
          <w:rFonts w:ascii="Calibri" w:eastAsia="Tahoma" w:hAnsi="Calibri"/>
          <w:sz w:val="22"/>
          <w:szCs w:val="22"/>
          <w:lang w:val="pl-PL" w:eastAsia="pl-PL"/>
        </w:rPr>
        <w:t xml:space="preserve">) </w:t>
      </w:r>
      <w:bookmarkStart w:id="0" w:name="_GoBack"/>
      <w:r w:rsidRPr="007F1104">
        <w:rPr>
          <w:rFonts w:ascii="Calibri" w:eastAsia="Tahoma" w:hAnsi="Calibri"/>
          <w:sz w:val="22"/>
          <w:szCs w:val="22"/>
          <w:lang w:val="pl-PL" w:eastAsia="pl-PL"/>
        </w:rPr>
        <w:t>powiązany z Zamawiającym osobowo lub kapitałowo</w:t>
      </w:r>
      <w:r>
        <w:rPr>
          <w:rFonts w:ascii="Calibri" w:eastAsia="Tahoma" w:hAnsi="Calibri"/>
          <w:sz w:val="22"/>
          <w:szCs w:val="22"/>
          <w:lang w:val="pl-PL" w:eastAsia="pl-PL"/>
        </w:rPr>
        <w:t>;</w:t>
      </w:r>
    </w:p>
    <w:p w14:paraId="0B644543" w14:textId="452A7FA8" w:rsidR="00DC619D" w:rsidRPr="000B3026" w:rsidRDefault="00DC619D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w przypadku wyboru </w:t>
      </w:r>
      <w:r w:rsidR="009A1037">
        <w:rPr>
          <w:rFonts w:ascii="Calibri" w:hAnsi="Calibri" w:cs="Calibri"/>
          <w:noProof/>
          <w:sz w:val="22"/>
          <w:szCs w:val="22"/>
          <w:lang w:val="pl-PL"/>
        </w:rPr>
        <w:t>mojej/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naszej oferty zobowiązuj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ę(-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emy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)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do zawarc</w:t>
      </w:r>
      <w:r w:rsidR="007F1104">
        <w:rPr>
          <w:rFonts w:ascii="Calibri" w:hAnsi="Calibri" w:cs="Calibri"/>
          <w:noProof/>
          <w:sz w:val="22"/>
          <w:szCs w:val="22"/>
          <w:lang w:val="pl-PL"/>
        </w:rPr>
        <w:t>ia pisemnej umowy, w terminie i 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miejscu wskazanym przez Zamawiającego;</w:t>
      </w:r>
      <w:bookmarkEnd w:id="0"/>
    </w:p>
    <w:p w14:paraId="1CB476D5" w14:textId="77777777" w:rsidR="000B3026" w:rsidRPr="00C64585" w:rsidRDefault="000B3026" w:rsidP="000B3026">
      <w:pPr>
        <w:numPr>
          <w:ilvl w:val="0"/>
          <w:numId w:val="14"/>
        </w:numPr>
        <w:spacing w:after="120"/>
        <w:jc w:val="both"/>
        <w:rPr>
          <w:rFonts w:ascii="Calibri" w:eastAsia="Tahoma" w:hAnsi="Calibri"/>
          <w:b/>
          <w:bCs/>
          <w:noProof/>
          <w:sz w:val="22"/>
          <w:szCs w:val="22"/>
          <w:lang w:val="pl-PL" w:eastAsia="pl-PL"/>
        </w:rPr>
      </w:pPr>
      <w:r w:rsidRPr="00C64585">
        <w:rPr>
          <w:rFonts w:ascii="Calibri" w:eastAsia="Tahoma" w:hAnsi="Calibri"/>
          <w:noProof/>
          <w:sz w:val="22"/>
          <w:szCs w:val="22"/>
          <w:lang w:val="pl-PL" w:eastAsia="pl-PL"/>
        </w:rPr>
        <w:t>wypełniliśmy obowiązki informacyjne przewidziane w art. 13 lub art. 14 RODO wobec osób fizycznych, od których dane osobowe bezpośrednio lub pośrednio pozyskaliśmy w celu ubiegania się o udzielenie zamówienia publicznego w niniejszym postępowaniu.*</w:t>
      </w:r>
    </w:p>
    <w:p w14:paraId="0A7017D1" w14:textId="77777777" w:rsidR="000B3026" w:rsidRPr="00DC619D" w:rsidRDefault="000B3026" w:rsidP="000B3026">
      <w:pPr>
        <w:widowControl w:val="0"/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</w:p>
    <w:p w14:paraId="20C1DA82" w14:textId="77777777"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14:paraId="47E8656C" w14:textId="77777777" w:rsidR="00F542A9" w:rsidRPr="005276B0" w:rsidRDefault="00F542A9" w:rsidP="00F542A9">
      <w:pPr>
        <w:suppressAutoHyphens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................................., dn. ................ </w:t>
      </w:r>
    </w:p>
    <w:p w14:paraId="3987C2EA" w14:textId="77777777" w:rsidR="00CE5894" w:rsidRPr="004956FC" w:rsidRDefault="00CE5894" w:rsidP="00CE5894">
      <w:pPr>
        <w:ind w:left="4536" w:right="-2"/>
        <w:jc w:val="center"/>
        <w:rPr>
          <w:rFonts w:ascii="Calibri" w:hAnsi="Calibri"/>
          <w:sz w:val="22"/>
          <w:szCs w:val="22"/>
        </w:rPr>
      </w:pPr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14:paraId="284D6D51" w14:textId="77777777"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</w:t>
      </w:r>
      <w:proofErr w:type="spellStart"/>
      <w:r w:rsidRPr="004956FC">
        <w:rPr>
          <w:rFonts w:ascii="Calibri" w:hAnsi="Calibri"/>
          <w:i/>
          <w:sz w:val="22"/>
          <w:szCs w:val="22"/>
        </w:rPr>
        <w:t>podpis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</w:rPr>
        <w:t>osoby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</w:rPr>
        <w:t>uprawnionej</w:t>
      </w:r>
      <w:proofErr w:type="spellEnd"/>
    </w:p>
    <w:p w14:paraId="3D677BE4" w14:textId="77777777" w:rsidR="006A447A" w:rsidRPr="005276B0" w:rsidRDefault="00CE5894" w:rsidP="007F1104">
      <w:pPr>
        <w:ind w:left="4536" w:right="-2"/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3A2231">
        <w:rPr>
          <w:rFonts w:ascii="Calibri" w:hAnsi="Calibri"/>
          <w:i/>
          <w:sz w:val="22"/>
          <w:szCs w:val="22"/>
        </w:rPr>
        <w:t xml:space="preserve">do </w:t>
      </w:r>
      <w:proofErr w:type="spellStart"/>
      <w:r w:rsidRPr="003A2231">
        <w:rPr>
          <w:rFonts w:ascii="Calibri" w:hAnsi="Calibri"/>
          <w:i/>
          <w:sz w:val="22"/>
          <w:szCs w:val="22"/>
        </w:rPr>
        <w:t>reprezentowania</w:t>
      </w:r>
      <w:proofErr w:type="spellEnd"/>
      <w:r w:rsidRPr="003A2231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A2231">
        <w:rPr>
          <w:rFonts w:ascii="Calibri" w:hAnsi="Calibri"/>
          <w:i/>
          <w:sz w:val="22"/>
          <w:szCs w:val="22"/>
        </w:rPr>
        <w:t>Wykonawcy</w:t>
      </w:r>
      <w:proofErr w:type="spellEnd"/>
      <w:r>
        <w:rPr>
          <w:rFonts w:ascii="Calibri" w:hAnsi="Calibri"/>
          <w:i/>
          <w:sz w:val="22"/>
          <w:szCs w:val="22"/>
        </w:rPr>
        <w:t>)</w:t>
      </w:r>
    </w:p>
    <w:sectPr w:rsidR="006A447A" w:rsidRPr="005276B0" w:rsidSect="007F110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A7C7D" w14:textId="77777777" w:rsidR="00A501BF" w:rsidRDefault="00A501BF">
      <w:r>
        <w:separator/>
      </w:r>
    </w:p>
  </w:endnote>
  <w:endnote w:type="continuationSeparator" w:id="0">
    <w:p w14:paraId="6F6416D9" w14:textId="77777777" w:rsidR="00A501BF" w:rsidRDefault="00A5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72A9" w14:textId="77777777" w:rsidR="00F542A9" w:rsidRDefault="00B260C0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="006A0BC1"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72387A" w:rsidRPr="0072387A">
      <w:rPr>
        <w:rFonts w:ascii="Arial" w:hAnsi="Arial" w:cs="Arial"/>
        <w:noProof/>
        <w:sz w:val="20"/>
        <w:szCs w:val="20"/>
        <w:lang w:val="pl-PL"/>
      </w:rPr>
      <w:t>3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A589" w14:textId="77777777" w:rsidR="00A501BF" w:rsidRDefault="00A501BF">
      <w:r>
        <w:separator/>
      </w:r>
    </w:p>
  </w:footnote>
  <w:footnote w:type="continuationSeparator" w:id="0">
    <w:p w14:paraId="7CF2631F" w14:textId="77777777" w:rsidR="00A501BF" w:rsidRDefault="00A50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7AA"/>
    <w:multiLevelType w:val="hybridMultilevel"/>
    <w:tmpl w:val="477240AA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218"/>
    <w:multiLevelType w:val="hybridMultilevel"/>
    <w:tmpl w:val="B70613DC"/>
    <w:lvl w:ilvl="0" w:tplc="63F6733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635"/>
    <w:multiLevelType w:val="hybridMultilevel"/>
    <w:tmpl w:val="F356E8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AF60B0"/>
    <w:multiLevelType w:val="hybridMultilevel"/>
    <w:tmpl w:val="06BE15A6"/>
    <w:lvl w:ilvl="0" w:tplc="D4C06362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577F5D"/>
    <w:multiLevelType w:val="hybridMultilevel"/>
    <w:tmpl w:val="D18EF02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61B9D"/>
    <w:multiLevelType w:val="hybridMultilevel"/>
    <w:tmpl w:val="0CFEC506"/>
    <w:lvl w:ilvl="0" w:tplc="C36A682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22B9F"/>
    <w:multiLevelType w:val="hybridMultilevel"/>
    <w:tmpl w:val="43E2B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015DB"/>
    <w:multiLevelType w:val="hybridMultilevel"/>
    <w:tmpl w:val="E64EC6B8"/>
    <w:lvl w:ilvl="0" w:tplc="494AEBF6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967CE"/>
    <w:multiLevelType w:val="hybridMultilevel"/>
    <w:tmpl w:val="F7901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A0F32"/>
    <w:multiLevelType w:val="hybridMultilevel"/>
    <w:tmpl w:val="0BF873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A80938"/>
    <w:multiLevelType w:val="hybridMultilevel"/>
    <w:tmpl w:val="F0081F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7"/>
  </w:num>
  <w:num w:numId="5">
    <w:abstractNumId w:val="3"/>
  </w:num>
  <w:num w:numId="6">
    <w:abstractNumId w:val="20"/>
  </w:num>
  <w:num w:numId="7">
    <w:abstractNumId w:val="15"/>
  </w:num>
  <w:num w:numId="8">
    <w:abstractNumId w:val="4"/>
  </w:num>
  <w:num w:numId="9">
    <w:abstractNumId w:val="1"/>
  </w:num>
  <w:num w:numId="10">
    <w:abstractNumId w:val="21"/>
  </w:num>
  <w:num w:numId="11">
    <w:abstractNumId w:val="19"/>
  </w:num>
  <w:num w:numId="12">
    <w:abstractNumId w:val="16"/>
  </w:num>
  <w:num w:numId="13">
    <w:abstractNumId w:val="10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9"/>
  </w:num>
  <w:num w:numId="18">
    <w:abstractNumId w:val="22"/>
  </w:num>
  <w:num w:numId="19">
    <w:abstractNumId w:val="14"/>
  </w:num>
  <w:num w:numId="20">
    <w:abstractNumId w:val="5"/>
  </w:num>
  <w:num w:numId="21">
    <w:abstractNumId w:val="13"/>
  </w:num>
  <w:num w:numId="22">
    <w:abstractNumId w:val="11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A9"/>
    <w:rsid w:val="0003639C"/>
    <w:rsid w:val="00053460"/>
    <w:rsid w:val="00077DA1"/>
    <w:rsid w:val="000819A8"/>
    <w:rsid w:val="000B3026"/>
    <w:rsid w:val="000E3D9E"/>
    <w:rsid w:val="000F1DC2"/>
    <w:rsid w:val="001253E8"/>
    <w:rsid w:val="0014137E"/>
    <w:rsid w:val="00151378"/>
    <w:rsid w:val="00153E5F"/>
    <w:rsid w:val="00163DA2"/>
    <w:rsid w:val="00167110"/>
    <w:rsid w:val="001812B6"/>
    <w:rsid w:val="001B468D"/>
    <w:rsid w:val="001B795A"/>
    <w:rsid w:val="001E170B"/>
    <w:rsid w:val="001E5BFE"/>
    <w:rsid w:val="0021015B"/>
    <w:rsid w:val="002413B2"/>
    <w:rsid w:val="002544F8"/>
    <w:rsid w:val="002757C2"/>
    <w:rsid w:val="00281B0A"/>
    <w:rsid w:val="002A5A59"/>
    <w:rsid w:val="002E0F32"/>
    <w:rsid w:val="00354495"/>
    <w:rsid w:val="0036665D"/>
    <w:rsid w:val="00366BCB"/>
    <w:rsid w:val="00390355"/>
    <w:rsid w:val="00394F23"/>
    <w:rsid w:val="003A7B87"/>
    <w:rsid w:val="003B7C75"/>
    <w:rsid w:val="003D113D"/>
    <w:rsid w:val="003E4E80"/>
    <w:rsid w:val="00412A87"/>
    <w:rsid w:val="004378A4"/>
    <w:rsid w:val="00440B51"/>
    <w:rsid w:val="00452828"/>
    <w:rsid w:val="0046072F"/>
    <w:rsid w:val="00465C8A"/>
    <w:rsid w:val="0048254D"/>
    <w:rsid w:val="004A6779"/>
    <w:rsid w:val="004D6CBE"/>
    <w:rsid w:val="004F46FF"/>
    <w:rsid w:val="00503E18"/>
    <w:rsid w:val="00517C05"/>
    <w:rsid w:val="005276B0"/>
    <w:rsid w:val="005358D2"/>
    <w:rsid w:val="00560748"/>
    <w:rsid w:val="00560D7D"/>
    <w:rsid w:val="00565C92"/>
    <w:rsid w:val="00573342"/>
    <w:rsid w:val="00573ACF"/>
    <w:rsid w:val="005B1E7B"/>
    <w:rsid w:val="005C161C"/>
    <w:rsid w:val="005C3D05"/>
    <w:rsid w:val="005D14C5"/>
    <w:rsid w:val="005D61A5"/>
    <w:rsid w:val="005D7B6E"/>
    <w:rsid w:val="00605523"/>
    <w:rsid w:val="00632ACF"/>
    <w:rsid w:val="006374A0"/>
    <w:rsid w:val="0065597C"/>
    <w:rsid w:val="00667ABE"/>
    <w:rsid w:val="00670DEB"/>
    <w:rsid w:val="00674FE0"/>
    <w:rsid w:val="00680E04"/>
    <w:rsid w:val="00681BEC"/>
    <w:rsid w:val="006839FC"/>
    <w:rsid w:val="006A0BC1"/>
    <w:rsid w:val="006A447A"/>
    <w:rsid w:val="006B4262"/>
    <w:rsid w:val="006F4F70"/>
    <w:rsid w:val="00703B31"/>
    <w:rsid w:val="0072387A"/>
    <w:rsid w:val="007271F9"/>
    <w:rsid w:val="007367E0"/>
    <w:rsid w:val="00752677"/>
    <w:rsid w:val="007711B0"/>
    <w:rsid w:val="007B4FF5"/>
    <w:rsid w:val="007C6BE5"/>
    <w:rsid w:val="007E2410"/>
    <w:rsid w:val="007E788F"/>
    <w:rsid w:val="007F1104"/>
    <w:rsid w:val="008170C6"/>
    <w:rsid w:val="00826E50"/>
    <w:rsid w:val="00835325"/>
    <w:rsid w:val="008374CF"/>
    <w:rsid w:val="00840442"/>
    <w:rsid w:val="008477CE"/>
    <w:rsid w:val="00862298"/>
    <w:rsid w:val="008702D2"/>
    <w:rsid w:val="00871DC5"/>
    <w:rsid w:val="00873BD0"/>
    <w:rsid w:val="00876D15"/>
    <w:rsid w:val="00885A7D"/>
    <w:rsid w:val="00896076"/>
    <w:rsid w:val="008B0B81"/>
    <w:rsid w:val="008B196A"/>
    <w:rsid w:val="008C3575"/>
    <w:rsid w:val="008D44F8"/>
    <w:rsid w:val="008E32BA"/>
    <w:rsid w:val="00906DF8"/>
    <w:rsid w:val="0091293B"/>
    <w:rsid w:val="009205C6"/>
    <w:rsid w:val="00940336"/>
    <w:rsid w:val="00947A32"/>
    <w:rsid w:val="00952603"/>
    <w:rsid w:val="0095456E"/>
    <w:rsid w:val="009A1037"/>
    <w:rsid w:val="009A2C4F"/>
    <w:rsid w:val="009B58BB"/>
    <w:rsid w:val="009D7A4E"/>
    <w:rsid w:val="00A03288"/>
    <w:rsid w:val="00A34ADE"/>
    <w:rsid w:val="00A501BF"/>
    <w:rsid w:val="00A506DD"/>
    <w:rsid w:val="00A7342A"/>
    <w:rsid w:val="00A86972"/>
    <w:rsid w:val="00AA2118"/>
    <w:rsid w:val="00AD7A87"/>
    <w:rsid w:val="00AE6B36"/>
    <w:rsid w:val="00B03D36"/>
    <w:rsid w:val="00B260C0"/>
    <w:rsid w:val="00B33425"/>
    <w:rsid w:val="00B450D9"/>
    <w:rsid w:val="00B575D8"/>
    <w:rsid w:val="00B70BC2"/>
    <w:rsid w:val="00B80415"/>
    <w:rsid w:val="00B82CC3"/>
    <w:rsid w:val="00BB1266"/>
    <w:rsid w:val="00C21474"/>
    <w:rsid w:val="00C25156"/>
    <w:rsid w:val="00C3745C"/>
    <w:rsid w:val="00C40D17"/>
    <w:rsid w:val="00C54826"/>
    <w:rsid w:val="00C615B5"/>
    <w:rsid w:val="00C661D3"/>
    <w:rsid w:val="00C77755"/>
    <w:rsid w:val="00C84B41"/>
    <w:rsid w:val="00CD7BD2"/>
    <w:rsid w:val="00CE5894"/>
    <w:rsid w:val="00CF2233"/>
    <w:rsid w:val="00CF4841"/>
    <w:rsid w:val="00D03D7D"/>
    <w:rsid w:val="00D26D60"/>
    <w:rsid w:val="00D3065A"/>
    <w:rsid w:val="00D37533"/>
    <w:rsid w:val="00D63D19"/>
    <w:rsid w:val="00D87CD6"/>
    <w:rsid w:val="00D95909"/>
    <w:rsid w:val="00DC619D"/>
    <w:rsid w:val="00DD64E8"/>
    <w:rsid w:val="00E03493"/>
    <w:rsid w:val="00E10A3E"/>
    <w:rsid w:val="00E16D25"/>
    <w:rsid w:val="00E3661A"/>
    <w:rsid w:val="00E448ED"/>
    <w:rsid w:val="00E47A88"/>
    <w:rsid w:val="00E5461E"/>
    <w:rsid w:val="00E75556"/>
    <w:rsid w:val="00E86194"/>
    <w:rsid w:val="00E8751B"/>
    <w:rsid w:val="00E95A16"/>
    <w:rsid w:val="00EA38D4"/>
    <w:rsid w:val="00EC2A5B"/>
    <w:rsid w:val="00EC43E9"/>
    <w:rsid w:val="00ED31E8"/>
    <w:rsid w:val="00ED595E"/>
    <w:rsid w:val="00EE48AA"/>
    <w:rsid w:val="00EF7C63"/>
    <w:rsid w:val="00F31C39"/>
    <w:rsid w:val="00F45FB6"/>
    <w:rsid w:val="00F5386B"/>
    <w:rsid w:val="00F54165"/>
    <w:rsid w:val="00F542A9"/>
    <w:rsid w:val="00F812FA"/>
    <w:rsid w:val="00F82FE7"/>
    <w:rsid w:val="00F93F4F"/>
    <w:rsid w:val="00FA50DF"/>
    <w:rsid w:val="00FC6D52"/>
    <w:rsid w:val="00FE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C9D9D"/>
  <w15:docId w15:val="{DD157954-A2BA-4CEB-8E73-9A34184B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E80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5C6"/>
    <w:rPr>
      <w:rFonts w:ascii="Times New Roman" w:eastAsia="Times New Roman" w:hAnsi="Times New Roman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C6"/>
    <w:rPr>
      <w:rFonts w:ascii="Times New Roman" w:eastAsia="Times New Roman" w:hAnsi="Times New Roman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1547-74F7-4994-903D-258A2263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elgus</dc:creator>
  <cp:lastModifiedBy>Agnieszka Skąpska</cp:lastModifiedBy>
  <cp:revision>2</cp:revision>
  <cp:lastPrinted>2017-10-11T11:58:00Z</cp:lastPrinted>
  <dcterms:created xsi:type="dcterms:W3CDTF">2019-11-19T08:59:00Z</dcterms:created>
  <dcterms:modified xsi:type="dcterms:W3CDTF">2019-11-19T08:59:00Z</dcterms:modified>
</cp:coreProperties>
</file>